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92086E3" w:rsidR="00E4321B" w:rsidRPr="00E4321B" w:rsidRDefault="00BF16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680B12" w:rsidR="00DF4FD8" w:rsidRPr="00DF4FD8" w:rsidRDefault="00BF16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quatorial Guin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6A44A4" w:rsidR="00DF4FD8" w:rsidRPr="0075070E" w:rsidRDefault="00BF16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A02AB8" w:rsidR="00DF4FD8" w:rsidRPr="00DF4FD8" w:rsidRDefault="00BF1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AB91CE" w:rsidR="00DF4FD8" w:rsidRPr="00DF4FD8" w:rsidRDefault="00BF1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21C4B1" w:rsidR="00DF4FD8" w:rsidRPr="00DF4FD8" w:rsidRDefault="00BF1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965852" w:rsidR="00DF4FD8" w:rsidRPr="00DF4FD8" w:rsidRDefault="00BF1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E5BBB2" w:rsidR="00DF4FD8" w:rsidRPr="00DF4FD8" w:rsidRDefault="00BF1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7F3349" w:rsidR="00DF4FD8" w:rsidRPr="00DF4FD8" w:rsidRDefault="00BF1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D75A5F" w:rsidR="00DF4FD8" w:rsidRPr="00DF4FD8" w:rsidRDefault="00BF16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9B1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CB3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51C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4EB9FF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52BE3F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8726425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B4F4902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E56409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600373F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E9861F8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AC19D02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88FEB4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7CD0272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E0C8C7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F533EA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D26A4DA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5CB3CE5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6BBA7BA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9791FB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F7F104E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1AE3AC7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8FB1D6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6EA1F6C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0EE49CB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135CF46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49D2CA0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6CBC1D2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4C2E936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9BF783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285E56E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8F20539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0F9C50E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97396AC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FE8B1B9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CF6B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1BC1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E69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B8D1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4D3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493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BB5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3E4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B9C721" w:rsidR="00B87141" w:rsidRPr="0075070E" w:rsidRDefault="00BF16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4B87A8" w:rsidR="00B87141" w:rsidRPr="00DF4FD8" w:rsidRDefault="00BF1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B85CE6" w:rsidR="00B87141" w:rsidRPr="00DF4FD8" w:rsidRDefault="00BF1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132C86" w:rsidR="00B87141" w:rsidRPr="00DF4FD8" w:rsidRDefault="00BF1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F9B916" w:rsidR="00B87141" w:rsidRPr="00DF4FD8" w:rsidRDefault="00BF1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8393E0" w:rsidR="00B87141" w:rsidRPr="00DF4FD8" w:rsidRDefault="00BF1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07B630" w:rsidR="00B87141" w:rsidRPr="00DF4FD8" w:rsidRDefault="00BF1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B37D47" w:rsidR="00B87141" w:rsidRPr="00DF4FD8" w:rsidRDefault="00BF16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5D6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4E5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966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9BE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F65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8A7C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E6EE7DA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F86A1D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392260" w:rsidR="00DF0BAE" w:rsidRPr="00BF16F8" w:rsidRDefault="00BF16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6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C253566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9B4C8F1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9ED0D44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EF97A10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C582A42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7BC054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DBE0A47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CB0DD14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ED6713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BF6B382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8A72E82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93004AD" w:rsidR="00DF0BAE" w:rsidRPr="00BF16F8" w:rsidRDefault="00BF16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6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9E4D9D" w:rsidR="00DF0BAE" w:rsidRPr="00BF16F8" w:rsidRDefault="00BF16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6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42095C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9D83D08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64D240A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7AF425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CB3A6D6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679A2C4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40F4DC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635EDDC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5F22864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F081B88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E405DB8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3C22D35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A9F30AF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42E590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4EFB34F" w:rsidR="00DF0BAE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ABE9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E525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D1D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41D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0CBB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CCD1D7" w:rsidR="00857029" w:rsidRPr="0075070E" w:rsidRDefault="00BF16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3C50CD" w:rsidR="00857029" w:rsidRPr="00DF4FD8" w:rsidRDefault="00BF1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3B7D2E" w:rsidR="00857029" w:rsidRPr="00DF4FD8" w:rsidRDefault="00BF1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F1C21C" w:rsidR="00857029" w:rsidRPr="00DF4FD8" w:rsidRDefault="00BF1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9BD095" w:rsidR="00857029" w:rsidRPr="00DF4FD8" w:rsidRDefault="00BF1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74EDF0" w:rsidR="00857029" w:rsidRPr="00DF4FD8" w:rsidRDefault="00BF1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6F8C4B" w:rsidR="00857029" w:rsidRPr="00DF4FD8" w:rsidRDefault="00BF1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6858DE" w:rsidR="00857029" w:rsidRPr="00DF4FD8" w:rsidRDefault="00BF16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57B7E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B1C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C1884BA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BA0C954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97514E1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14F31E2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3C5903A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C6E21B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33B35A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A8B5E91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F627D5B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4E10008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4AF6457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DDE4ED5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9DFAAC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10193EA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BE305C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7037AAB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145AF38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CA68136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7E2B6E6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042128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DC3767C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78752E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C92D3C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E73B729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7AF79E1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4A55FC9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8F91412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6E7DFF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6C23546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E1EEB4" w:rsidR="00DF4FD8" w:rsidRPr="004020EB" w:rsidRDefault="00BF16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08F6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7630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0B3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B66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F7A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813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9B3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BE2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A1A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E25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D0B1CE" w:rsidR="00C54E9D" w:rsidRDefault="00BF16F8">
            <w:r>
              <w:t>Aug 3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26A2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754818" w:rsidR="00C54E9D" w:rsidRDefault="00BF16F8">
            <w:r>
              <w:t>Aug 1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241B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D1AEAE" w:rsidR="00C54E9D" w:rsidRDefault="00BF16F8">
            <w:r>
              <w:t>Aug 16: Constitu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4689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E82D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2327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1EAE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9DA9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24C1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763F0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1D02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5BDF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FAD5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957A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E6D2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7C3C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16F8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quatorial Guinea 2027 - Q3 Calendar</dc:title>
  <dc:subject>Quarter 3 Calendar with Equatorial Guinea Holidays</dc:subject>
  <dc:creator>General Blue Corporation</dc:creator>
  <keywords>Equatorial Guinea 2027 - Q3 Calendar, Printable, Easy to Customize, Holiday Calendar</keywords>
  <dc:description/>
  <dcterms:created xsi:type="dcterms:W3CDTF">2019-12-12T15:31:00.0000000Z</dcterms:created>
  <dcterms:modified xsi:type="dcterms:W3CDTF">2022-11-08T17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